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BA4177">
      <w:pPr>
        <w:spacing w:after="0" w:line="240" w:lineRule="auto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DAB0A5F" w:rsidR="00BF529E" w:rsidRDefault="00834134" w:rsidP="00185C07">
            <w:pPr>
              <w:spacing w:line="360" w:lineRule="auto"/>
              <w:rPr>
                <w:rFonts w:cs="Times New Roman"/>
              </w:rPr>
            </w:pPr>
            <w:r w:rsidRPr="00834134">
              <w:rPr>
                <w:rFonts w:cs="Times New Roman"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246412FD" w:rsidR="00BF529E" w:rsidRDefault="00834134" w:rsidP="00185C07">
            <w:pPr>
              <w:spacing w:line="360" w:lineRule="auto"/>
              <w:rPr>
                <w:rFonts w:cs="Times New Roman"/>
              </w:rPr>
            </w:pPr>
            <w:r w:rsidRPr="00834134">
              <w:rPr>
                <w:rFonts w:cs="Times New Roman"/>
              </w:rPr>
              <w:t xml:space="preserve">4.1 – Podpora na investície do </w:t>
            </w:r>
            <w:r>
              <w:rPr>
                <w:rFonts w:cs="Times New Roman"/>
              </w:rPr>
              <w:t>p</w:t>
            </w:r>
            <w:r w:rsidRPr="00834134">
              <w:rPr>
                <w:rFonts w:cs="Times New Roman"/>
              </w:rPr>
              <w:t>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7A138AA" w:rsidR="00BF529E" w:rsidRDefault="00834134" w:rsidP="00185C07">
            <w:pPr>
              <w:spacing w:line="360" w:lineRule="auto"/>
              <w:rPr>
                <w:rFonts w:cs="Times New Roman"/>
              </w:rPr>
            </w:pPr>
            <w:r w:rsidRPr="00834134"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9D24689" w:rsidR="00412F6A" w:rsidRDefault="00F015C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ákup poľnohospodárskej techniky</w:t>
            </w: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091E4A5" w:rsidR="00412F6A" w:rsidRDefault="00F015C4" w:rsidP="00185C07">
            <w:pPr>
              <w:spacing w:line="360" w:lineRule="auto"/>
              <w:rPr>
                <w:rFonts w:cs="Times New Roman"/>
              </w:rPr>
            </w:pPr>
            <w:r w:rsidRPr="000D5B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Teleskopický manipulátor</w:t>
            </w: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7648EE9" w14:textId="77777777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Eduard </w:t>
            </w:r>
            <w:proofErr w:type="spellStart"/>
            <w:r w:rsidRPr="00F015C4">
              <w:rPr>
                <w:rFonts w:ascii="Times New Roman" w:hAnsi="Times New Roman" w:cs="Times New Roman"/>
                <w:i/>
                <w:iCs/>
              </w:rPr>
              <w:t>Göbl</w:t>
            </w:r>
            <w:proofErr w:type="spellEnd"/>
            <w:r w:rsidRPr="00F015C4">
              <w:rPr>
                <w:rFonts w:ascii="Times New Roman" w:hAnsi="Times New Roman" w:cs="Times New Roman"/>
                <w:i/>
                <w:iCs/>
              </w:rPr>
              <w:t xml:space="preserve"> - Hydinárska farma </w:t>
            </w:r>
          </w:p>
          <w:p w14:paraId="57CB40A2" w14:textId="77777777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Sídlo : </w:t>
            </w:r>
            <w:proofErr w:type="spellStart"/>
            <w:r w:rsidRPr="00F015C4">
              <w:rPr>
                <w:rFonts w:ascii="Times New Roman" w:hAnsi="Times New Roman" w:cs="Times New Roman"/>
                <w:i/>
                <w:iCs/>
              </w:rPr>
              <w:t>Štóska</w:t>
            </w:r>
            <w:proofErr w:type="spellEnd"/>
            <w:r w:rsidRPr="00F015C4">
              <w:rPr>
                <w:rFonts w:ascii="Times New Roman" w:hAnsi="Times New Roman" w:cs="Times New Roman"/>
                <w:i/>
                <w:iCs/>
              </w:rPr>
              <w:t xml:space="preserve"> 209, 044 25 Medzev</w:t>
            </w:r>
          </w:p>
          <w:p w14:paraId="2B7B6556" w14:textId="77777777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>IČO: 32706227</w:t>
            </w:r>
          </w:p>
          <w:p w14:paraId="37EB6FF5" w14:textId="77777777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>IČ DPH: SK1020661235</w:t>
            </w:r>
          </w:p>
          <w:p w14:paraId="5E32CA11" w14:textId="77777777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>Tel. č: 0917 924 001, 055/466 7575</w:t>
            </w:r>
          </w:p>
          <w:p w14:paraId="5891F431" w14:textId="5D7ED3A1" w:rsidR="00412F6A" w:rsidRDefault="00F015C4" w:rsidP="00F015C4">
            <w:pPr>
              <w:spacing w:line="360" w:lineRule="auto"/>
              <w:rPr>
                <w:rFonts w:cs="Times New Roman"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>Email: farmamedzev@gmail.com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78E49BB" w:rsidR="00412F6A" w:rsidRDefault="00F015C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DC0F53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E199BC1" w:rsidR="00BF529E" w:rsidRPr="005863CA" w:rsidRDefault="00BA417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KE50007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2018CF1" w14:textId="0088BC9E" w:rsid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 xml:space="preserve">Eduard </w:t>
            </w:r>
            <w:proofErr w:type="spellStart"/>
            <w:r w:rsidRPr="00F015C4">
              <w:rPr>
                <w:rFonts w:ascii="Times New Roman" w:hAnsi="Times New Roman" w:cs="Times New Roman"/>
                <w:i/>
                <w:iCs/>
              </w:rPr>
              <w:t>Göbl</w:t>
            </w:r>
            <w:proofErr w:type="spellEnd"/>
          </w:p>
          <w:p w14:paraId="196F6F3A" w14:textId="41A35506" w:rsidR="00F015C4" w:rsidRPr="00F015C4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>Tel. č: 0917 924 001, 055/466 7575</w:t>
            </w:r>
          </w:p>
          <w:p w14:paraId="4DEA7A0D" w14:textId="630AC4BB" w:rsidR="00BF529E" w:rsidRPr="005863CA" w:rsidRDefault="00F015C4" w:rsidP="00F015C4">
            <w:pPr>
              <w:rPr>
                <w:rFonts w:ascii="Times New Roman" w:hAnsi="Times New Roman" w:cs="Times New Roman"/>
                <w:i/>
                <w:iCs/>
              </w:rPr>
            </w:pPr>
            <w:r w:rsidRPr="00F015C4">
              <w:rPr>
                <w:rFonts w:ascii="Times New Roman" w:hAnsi="Times New Roman" w:cs="Times New Roman"/>
                <w:i/>
                <w:iCs/>
              </w:rPr>
              <w:t>Email: farmamedzev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8B49D60" w:rsidR="00BF529E" w:rsidRPr="005863CA" w:rsidRDefault="00F0495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79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8189A38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015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edze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DC0F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272B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F015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5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40BD63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F015C4" w:rsidRPr="00F015C4">
        <w:rPr>
          <w:sz w:val="17"/>
          <w:szCs w:val="17"/>
        </w:rPr>
        <w:t xml:space="preserve">Eduard </w:t>
      </w:r>
      <w:proofErr w:type="spellStart"/>
      <w:r w:rsidR="00F015C4" w:rsidRPr="00F015C4">
        <w:rPr>
          <w:sz w:val="17"/>
          <w:szCs w:val="17"/>
        </w:rPr>
        <w:t>Göbl</w:t>
      </w:r>
      <w:proofErr w:type="spellEnd"/>
      <w:r w:rsidR="00F015C4">
        <w:rPr>
          <w:sz w:val="17"/>
          <w:szCs w:val="17"/>
        </w:rPr>
        <w:t xml:space="preserve"> -</w:t>
      </w:r>
      <w:r w:rsidR="00F015C4" w:rsidRPr="00F015C4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podpis</w:t>
      </w:r>
    </w:p>
    <w:p w14:paraId="66070054" w14:textId="77777777" w:rsidR="00834134" w:rsidRDefault="0083413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F376A" w14:textId="77777777" w:rsidR="00834134" w:rsidRDefault="0083413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FCA44" w14:textId="77777777" w:rsidR="00834134" w:rsidRDefault="0083413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184D3" w14:textId="77777777" w:rsidR="00834134" w:rsidRDefault="0083413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41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2082" w14:textId="77777777" w:rsidR="00700A4C" w:rsidRDefault="00700A4C" w:rsidP="00295267">
      <w:pPr>
        <w:spacing w:after="0" w:line="240" w:lineRule="auto"/>
      </w:pPr>
      <w:r>
        <w:separator/>
      </w:r>
    </w:p>
  </w:endnote>
  <w:endnote w:type="continuationSeparator" w:id="0">
    <w:p w14:paraId="5ACFC468" w14:textId="77777777" w:rsidR="00700A4C" w:rsidRDefault="00700A4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27241" w14:textId="77777777" w:rsidR="00700A4C" w:rsidRDefault="00700A4C" w:rsidP="00295267">
      <w:pPr>
        <w:spacing w:after="0" w:line="240" w:lineRule="auto"/>
      </w:pPr>
      <w:r>
        <w:separator/>
      </w:r>
    </w:p>
  </w:footnote>
  <w:footnote w:type="continuationSeparator" w:id="0">
    <w:p w14:paraId="6DD0125D" w14:textId="77777777" w:rsidR="00700A4C" w:rsidRDefault="00700A4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72B5E"/>
    <w:rsid w:val="00283E98"/>
    <w:rsid w:val="00285125"/>
    <w:rsid w:val="00295267"/>
    <w:rsid w:val="002A7693"/>
    <w:rsid w:val="002C5778"/>
    <w:rsid w:val="002E20C5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47CB2"/>
    <w:rsid w:val="00582DFA"/>
    <w:rsid w:val="005E251F"/>
    <w:rsid w:val="00666B34"/>
    <w:rsid w:val="00683506"/>
    <w:rsid w:val="00700A4C"/>
    <w:rsid w:val="0073567E"/>
    <w:rsid w:val="00786E8C"/>
    <w:rsid w:val="007B7C0D"/>
    <w:rsid w:val="00834134"/>
    <w:rsid w:val="00837B56"/>
    <w:rsid w:val="00867090"/>
    <w:rsid w:val="00984754"/>
    <w:rsid w:val="009B3EED"/>
    <w:rsid w:val="00A14970"/>
    <w:rsid w:val="00A95809"/>
    <w:rsid w:val="00B176C4"/>
    <w:rsid w:val="00B47C66"/>
    <w:rsid w:val="00B603B0"/>
    <w:rsid w:val="00B67156"/>
    <w:rsid w:val="00B7677A"/>
    <w:rsid w:val="00BA4177"/>
    <w:rsid w:val="00BB2639"/>
    <w:rsid w:val="00BF529E"/>
    <w:rsid w:val="00C03F4B"/>
    <w:rsid w:val="00C20CC3"/>
    <w:rsid w:val="00CD71FC"/>
    <w:rsid w:val="00D601C4"/>
    <w:rsid w:val="00D66423"/>
    <w:rsid w:val="00DB2071"/>
    <w:rsid w:val="00DC0F53"/>
    <w:rsid w:val="00DD6425"/>
    <w:rsid w:val="00E7100F"/>
    <w:rsid w:val="00ED6E72"/>
    <w:rsid w:val="00EE5D7F"/>
    <w:rsid w:val="00F015C4"/>
    <w:rsid w:val="00F0495A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9F77-B947-4A1C-9D80-21AE409A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2-05-25T06:27:00Z</dcterms:created>
  <dcterms:modified xsi:type="dcterms:W3CDTF">2022-05-26T06:53:00Z</dcterms:modified>
</cp:coreProperties>
</file>